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24E39" w14:textId="1A16F8EF" w:rsidR="003734B0" w:rsidRPr="003D0DB0" w:rsidRDefault="003734B0" w:rsidP="003D0DB0">
      <w:pPr>
        <w:rPr>
          <w:rFonts w:ascii="Times New Roman" w:hAnsi="Times New Roman"/>
          <w:b/>
          <w:bCs/>
          <w:sz w:val="26"/>
          <w:szCs w:val="26"/>
        </w:rPr>
      </w:pPr>
      <w:r w:rsidRPr="003D0DB0">
        <w:rPr>
          <w:rFonts w:ascii="Times New Roman" w:hAnsi="Times New Roman"/>
          <w:noProof/>
          <w:sz w:val="26"/>
          <w:szCs w:val="26"/>
          <w:lang w:val="en-US" w:eastAsia="en-US"/>
        </w:rPr>
        <w:drawing>
          <wp:inline distT="0" distB="0" distL="0" distR="0" wp14:anchorId="2C0FB8A8" wp14:editId="722BD2E1">
            <wp:extent cx="2124075" cy="6587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87" cy="6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C4D" w:rsidRPr="003D0DB0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3D0DB0" w:rsidRPr="003D0DB0">
        <w:rPr>
          <w:rFonts w:ascii="Times New Roman" w:hAnsi="Times New Roman"/>
          <w:b/>
          <w:bCs/>
          <w:sz w:val="26"/>
          <w:szCs w:val="26"/>
        </w:rPr>
        <w:t xml:space="preserve">                                 </w:t>
      </w:r>
      <w:r w:rsidR="003D0DB0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3D0DB0" w:rsidRPr="003D0DB0"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="009B7C4D" w:rsidRPr="003D0DB0">
        <w:rPr>
          <w:rFonts w:ascii="Times New Roman" w:hAnsi="Times New Roman"/>
          <w:b/>
          <w:bCs/>
          <w:noProof/>
          <w:sz w:val="26"/>
          <w:szCs w:val="26"/>
          <w:lang w:val="en-US" w:eastAsia="en-US"/>
        </w:rPr>
        <w:drawing>
          <wp:inline distT="0" distB="0" distL="0" distR="0" wp14:anchorId="5C5ACAA0" wp14:editId="4C2DF4D9">
            <wp:extent cx="1714500" cy="684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c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865" cy="69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8CAF" w14:textId="77777777" w:rsidR="003734B0" w:rsidRPr="003D0DB0" w:rsidRDefault="00B35714" w:rsidP="003734B0">
      <w:pPr>
        <w:ind w:left="2160" w:firstLine="720"/>
        <w:rPr>
          <w:rFonts w:ascii="Times New Roman" w:hAnsi="Times New Roman"/>
          <w:b/>
          <w:bCs/>
          <w:sz w:val="26"/>
          <w:szCs w:val="26"/>
        </w:rPr>
      </w:pPr>
      <w:r w:rsidRPr="003D0DB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12F485CA" w14:textId="53B07E7A" w:rsidR="00BF6CAB" w:rsidRPr="003D0DB0" w:rsidRDefault="009B7C4D" w:rsidP="003734B0">
      <w:pPr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3D0DB0">
        <w:rPr>
          <w:rFonts w:ascii="Times New Roman" w:hAnsi="Times New Roman"/>
          <w:b/>
          <w:bCs/>
          <w:sz w:val="26"/>
          <w:szCs w:val="26"/>
        </w:rPr>
        <w:t>Hội</w:t>
      </w:r>
      <w:proofErr w:type="spellEnd"/>
      <w:r w:rsidRPr="003D0DB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D0DB0">
        <w:rPr>
          <w:rFonts w:ascii="Times New Roman" w:hAnsi="Times New Roman"/>
          <w:b/>
          <w:bCs/>
          <w:sz w:val="26"/>
          <w:szCs w:val="26"/>
        </w:rPr>
        <w:t>thảo</w:t>
      </w:r>
      <w:proofErr w:type="spellEnd"/>
      <w:r w:rsidRPr="003D0DB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D0DB0">
        <w:rPr>
          <w:rFonts w:ascii="Times New Roman" w:hAnsi="Times New Roman"/>
          <w:b/>
          <w:bCs/>
          <w:sz w:val="26"/>
          <w:szCs w:val="26"/>
        </w:rPr>
        <w:t>kết</w:t>
      </w:r>
      <w:proofErr w:type="spellEnd"/>
      <w:r w:rsidRPr="003D0DB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D0DB0">
        <w:rPr>
          <w:rFonts w:ascii="Times New Roman" w:hAnsi="Times New Roman"/>
          <w:b/>
          <w:bCs/>
          <w:sz w:val="26"/>
          <w:szCs w:val="26"/>
        </w:rPr>
        <w:t>nối</w:t>
      </w:r>
      <w:proofErr w:type="spellEnd"/>
      <w:r w:rsidRPr="003D0DB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D0DB0">
        <w:rPr>
          <w:rFonts w:ascii="Times New Roman" w:hAnsi="Times New Roman"/>
          <w:b/>
          <w:bCs/>
          <w:sz w:val="26"/>
          <w:szCs w:val="26"/>
        </w:rPr>
        <w:t>doanh</w:t>
      </w:r>
      <w:proofErr w:type="spellEnd"/>
      <w:r w:rsidRPr="003D0DB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D0DB0"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 w:rsidRPr="003D0DB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D0DB0">
        <w:rPr>
          <w:rFonts w:ascii="Times New Roman" w:hAnsi="Times New Roman"/>
          <w:b/>
          <w:bCs/>
          <w:sz w:val="26"/>
          <w:szCs w:val="26"/>
        </w:rPr>
        <w:t>Việt</w:t>
      </w:r>
      <w:proofErr w:type="spellEnd"/>
      <w:r w:rsidRPr="003D0DB0">
        <w:rPr>
          <w:rFonts w:ascii="Times New Roman" w:hAnsi="Times New Roman"/>
          <w:b/>
          <w:bCs/>
          <w:sz w:val="26"/>
          <w:szCs w:val="26"/>
        </w:rPr>
        <w:t xml:space="preserve"> Nam - </w:t>
      </w:r>
      <w:proofErr w:type="spellStart"/>
      <w:r w:rsidRPr="003D0DB0">
        <w:rPr>
          <w:rFonts w:ascii="Times New Roman" w:hAnsi="Times New Roman"/>
          <w:b/>
          <w:bCs/>
          <w:sz w:val="26"/>
          <w:szCs w:val="26"/>
        </w:rPr>
        <w:t>Ấn</w:t>
      </w:r>
      <w:proofErr w:type="spellEnd"/>
      <w:r w:rsidRPr="003D0DB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D0DB0">
        <w:rPr>
          <w:rFonts w:ascii="Times New Roman" w:hAnsi="Times New Roman"/>
          <w:b/>
          <w:bCs/>
          <w:sz w:val="26"/>
          <w:szCs w:val="26"/>
        </w:rPr>
        <w:t>Độ</w:t>
      </w:r>
      <w:proofErr w:type="spellEnd"/>
    </w:p>
    <w:p w14:paraId="7FAF14E9" w14:textId="0763E7BF" w:rsidR="003734B0" w:rsidRPr="003D0DB0" w:rsidRDefault="004B5088" w:rsidP="003734B0">
      <w:pPr>
        <w:jc w:val="center"/>
        <w:rPr>
          <w:rFonts w:ascii="Times New Roman" w:hAnsi="Times New Roman"/>
          <w:sz w:val="26"/>
          <w:szCs w:val="26"/>
        </w:rPr>
      </w:pPr>
      <w:r w:rsidRPr="003D0DB0">
        <w:rPr>
          <w:rFonts w:ascii="Times New Roman" w:hAnsi="Times New Roman"/>
          <w:sz w:val="26"/>
          <w:szCs w:val="26"/>
        </w:rPr>
        <w:t>1</w:t>
      </w:r>
      <w:r w:rsidR="009B7C4D" w:rsidRPr="003D0DB0">
        <w:rPr>
          <w:rFonts w:ascii="Times New Roman" w:hAnsi="Times New Roman"/>
          <w:sz w:val="26"/>
          <w:szCs w:val="26"/>
        </w:rPr>
        <w:t>4h00 – 16h30 (</w:t>
      </w:r>
      <w:proofErr w:type="spellStart"/>
      <w:r w:rsidR="00432033">
        <w:rPr>
          <w:rFonts w:ascii="Times New Roman" w:hAnsi="Times New Roman"/>
          <w:sz w:val="26"/>
          <w:szCs w:val="26"/>
        </w:rPr>
        <w:t>Thứ</w:t>
      </w:r>
      <w:proofErr w:type="spellEnd"/>
      <w:r w:rsidR="004320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2033">
        <w:rPr>
          <w:rFonts w:ascii="Times New Roman" w:hAnsi="Times New Roman"/>
          <w:sz w:val="26"/>
          <w:szCs w:val="26"/>
        </w:rPr>
        <w:t>tư</w:t>
      </w:r>
      <w:proofErr w:type="spellEnd"/>
      <w:r w:rsidR="009B7C4D" w:rsidRPr="003D0DB0">
        <w:rPr>
          <w:rFonts w:ascii="Times New Roman" w:hAnsi="Times New Roman"/>
          <w:sz w:val="26"/>
          <w:szCs w:val="26"/>
        </w:rPr>
        <w:t>, 24/03/2021)</w:t>
      </w:r>
    </w:p>
    <w:p w14:paraId="40F40125" w14:textId="77777777" w:rsidR="003734B0" w:rsidRPr="003D0DB0" w:rsidRDefault="003734B0" w:rsidP="003734B0">
      <w:pPr>
        <w:jc w:val="center"/>
        <w:rPr>
          <w:rFonts w:ascii="Times New Roman" w:hAnsi="Times New Roman"/>
          <w:sz w:val="26"/>
          <w:szCs w:val="26"/>
        </w:rPr>
      </w:pPr>
    </w:p>
    <w:p w14:paraId="2CC70A99" w14:textId="2CB26068" w:rsidR="00BF6CAB" w:rsidRPr="003D0DB0" w:rsidRDefault="009B7C4D" w:rsidP="003734B0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3D0DB0">
        <w:rPr>
          <w:rFonts w:ascii="Times New Roman" w:hAnsi="Times New Roman"/>
          <w:b/>
          <w:sz w:val="26"/>
          <w:szCs w:val="26"/>
        </w:rPr>
        <w:t>Chương</w:t>
      </w:r>
      <w:proofErr w:type="spellEnd"/>
      <w:r w:rsidRPr="003D0D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D0DB0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3D0D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D0DB0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Pr="003D0D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D0DB0">
        <w:rPr>
          <w:rFonts w:ascii="Times New Roman" w:hAnsi="Times New Roman"/>
          <w:b/>
          <w:sz w:val="26"/>
          <w:szCs w:val="26"/>
        </w:rPr>
        <w:t>kiến</w:t>
      </w:r>
      <w:proofErr w:type="spellEnd"/>
    </w:p>
    <w:p w14:paraId="1F1B22BB" w14:textId="77777777" w:rsidR="004B5088" w:rsidRPr="003D0DB0" w:rsidRDefault="004B5088" w:rsidP="004B5088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tbl>
      <w:tblPr>
        <w:tblStyle w:val="TableGrid"/>
        <w:tblW w:w="9653" w:type="dxa"/>
        <w:jc w:val="center"/>
        <w:tblLook w:val="04A0" w:firstRow="1" w:lastRow="0" w:firstColumn="1" w:lastColumn="0" w:noHBand="0" w:noVBand="1"/>
      </w:tblPr>
      <w:tblGrid>
        <w:gridCol w:w="2515"/>
        <w:gridCol w:w="2379"/>
        <w:gridCol w:w="2379"/>
        <w:gridCol w:w="2380"/>
      </w:tblGrid>
      <w:tr w:rsidR="00BF6CAB" w:rsidRPr="003D0DB0" w14:paraId="5B2E2658" w14:textId="77777777" w:rsidTr="003734B0">
        <w:trPr>
          <w:trHeight w:val="755"/>
          <w:jc w:val="center"/>
        </w:trPr>
        <w:tc>
          <w:tcPr>
            <w:tcW w:w="2515" w:type="dxa"/>
            <w:vAlign w:val="center"/>
          </w:tcPr>
          <w:p w14:paraId="52CF8BC1" w14:textId="77777777" w:rsidR="004B5088" w:rsidRPr="003D0DB0" w:rsidRDefault="004B5088" w:rsidP="00B357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16A282" w14:textId="4643C1B5" w:rsidR="00C41A28" w:rsidRPr="003D0DB0" w:rsidRDefault="003D0DB0" w:rsidP="003D0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DB0">
              <w:rPr>
                <w:rFonts w:ascii="Times New Roman" w:hAnsi="Times New Roman"/>
                <w:sz w:val="26"/>
                <w:szCs w:val="26"/>
              </w:rPr>
              <w:t>14h00 – 14h05</w:t>
            </w:r>
          </w:p>
          <w:p w14:paraId="5391F0F9" w14:textId="646F75BE" w:rsidR="004B5088" w:rsidRPr="003D0DB0" w:rsidRDefault="004B5088" w:rsidP="00B357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8" w:type="dxa"/>
            <w:gridSpan w:val="3"/>
          </w:tcPr>
          <w:p w14:paraId="20D65128" w14:textId="180F61F4" w:rsidR="00BF6CAB" w:rsidRPr="003D0DB0" w:rsidRDefault="003D0DB0" w:rsidP="009B6DCC">
            <w:pPr>
              <w:spacing w:before="2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0DB0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sz w:val="26"/>
                <w:szCs w:val="26"/>
              </w:rPr>
              <w:t>mạc</w:t>
            </w:r>
            <w:proofErr w:type="spellEnd"/>
          </w:p>
          <w:p w14:paraId="2BF117E3" w14:textId="6B0F7E70" w:rsidR="002C699E" w:rsidRPr="003D0DB0" w:rsidRDefault="003D0DB0" w:rsidP="002548A9">
            <w:pPr>
              <w:pStyle w:val="ListParagraph"/>
              <w:numPr>
                <w:ilvl w:val="0"/>
                <w:numId w:val="9"/>
              </w:numPr>
              <w:spacing w:before="240" w:after="240"/>
              <w:ind w:left="304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0DB0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sz w:val="26"/>
                <w:szCs w:val="26"/>
              </w:rPr>
              <w:t>Ấn</w:t>
            </w:r>
            <w:proofErr w:type="spellEnd"/>
            <w:r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3D0DB0">
              <w:rPr>
                <w:rFonts w:ascii="Times New Roman" w:hAnsi="Times New Roman"/>
                <w:sz w:val="26"/>
                <w:szCs w:val="26"/>
              </w:rPr>
              <w:t xml:space="preserve"> (CII)</w:t>
            </w:r>
          </w:p>
        </w:tc>
      </w:tr>
      <w:tr w:rsidR="00A95DA8" w:rsidRPr="003D0DB0" w14:paraId="6E83F785" w14:textId="77777777" w:rsidTr="003734B0">
        <w:trPr>
          <w:trHeight w:val="755"/>
          <w:jc w:val="center"/>
        </w:trPr>
        <w:tc>
          <w:tcPr>
            <w:tcW w:w="2515" w:type="dxa"/>
            <w:vAlign w:val="center"/>
          </w:tcPr>
          <w:p w14:paraId="70800679" w14:textId="77777777" w:rsidR="00A95DA8" w:rsidRPr="003D0DB0" w:rsidRDefault="00A95DA8" w:rsidP="00A95D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D13D3C" w14:textId="17667E9C" w:rsidR="00A95DA8" w:rsidRPr="003D0DB0" w:rsidRDefault="003D0DB0" w:rsidP="003D0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DB0">
              <w:rPr>
                <w:rFonts w:ascii="Times New Roman" w:hAnsi="Times New Roman"/>
                <w:sz w:val="26"/>
                <w:szCs w:val="26"/>
              </w:rPr>
              <w:t>14h05 – 14h10</w:t>
            </w:r>
          </w:p>
          <w:p w14:paraId="565022D5" w14:textId="77777777" w:rsidR="00A95DA8" w:rsidRPr="003D0DB0" w:rsidRDefault="00A95DA8" w:rsidP="00A95D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8" w:type="dxa"/>
            <w:gridSpan w:val="3"/>
          </w:tcPr>
          <w:p w14:paraId="1A272E1F" w14:textId="5E8AD90F" w:rsidR="00A95DA8" w:rsidRPr="003D0DB0" w:rsidRDefault="003D0DB0" w:rsidP="00A95DA8">
            <w:pPr>
              <w:spacing w:before="2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c</w:t>
            </w:r>
            <w:proofErr w:type="spellEnd"/>
          </w:p>
          <w:p w14:paraId="5B55329F" w14:textId="52FBED9D" w:rsidR="00A95DA8" w:rsidRPr="003D0DB0" w:rsidRDefault="003D0DB0" w:rsidP="002548A9">
            <w:pPr>
              <w:pStyle w:val="ListParagraph"/>
              <w:numPr>
                <w:ilvl w:val="0"/>
                <w:numId w:val="11"/>
              </w:numPr>
              <w:spacing w:before="240" w:after="2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Đại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diện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Thương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mại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nghiệp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Việt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Nam (VCCI)</w:t>
            </w:r>
          </w:p>
        </w:tc>
      </w:tr>
      <w:tr w:rsidR="00BF6CAB" w:rsidRPr="003D0DB0" w14:paraId="6D302AE2" w14:textId="77777777" w:rsidTr="003734B0">
        <w:trPr>
          <w:trHeight w:val="755"/>
          <w:jc w:val="center"/>
        </w:trPr>
        <w:tc>
          <w:tcPr>
            <w:tcW w:w="2515" w:type="dxa"/>
            <w:vAlign w:val="center"/>
          </w:tcPr>
          <w:p w14:paraId="57A1820F" w14:textId="557ED22A" w:rsidR="00F77BAC" w:rsidRPr="003D0DB0" w:rsidRDefault="00F77BAC" w:rsidP="00F77B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516894" w14:textId="77777777" w:rsidR="00F77BAC" w:rsidRPr="003D0DB0" w:rsidRDefault="00F77BAC" w:rsidP="00F77B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E2063E" w14:textId="77777777" w:rsidR="00F77BAC" w:rsidRPr="003D0DB0" w:rsidRDefault="00F77BAC" w:rsidP="00F77B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93C4416" w14:textId="49E2E67A" w:rsidR="00F77BAC" w:rsidRPr="003D0DB0" w:rsidRDefault="00F77BAC" w:rsidP="00F77B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DB0">
              <w:rPr>
                <w:rFonts w:ascii="Times New Roman" w:hAnsi="Times New Roman"/>
                <w:sz w:val="26"/>
                <w:szCs w:val="26"/>
              </w:rPr>
              <w:t>1</w:t>
            </w:r>
            <w:r w:rsidR="005D58C6" w:rsidRPr="003D0DB0">
              <w:rPr>
                <w:rFonts w:ascii="Times New Roman" w:hAnsi="Times New Roman"/>
                <w:sz w:val="26"/>
                <w:szCs w:val="26"/>
              </w:rPr>
              <w:t>4</w:t>
            </w:r>
            <w:r w:rsidR="003D0DB0" w:rsidRPr="003D0DB0">
              <w:rPr>
                <w:rFonts w:ascii="Times New Roman" w:hAnsi="Times New Roman"/>
                <w:sz w:val="26"/>
                <w:szCs w:val="26"/>
              </w:rPr>
              <w:t>h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1</w:t>
            </w:r>
            <w:r w:rsidR="005D58C6" w:rsidRPr="003D0DB0">
              <w:rPr>
                <w:rFonts w:ascii="Times New Roman" w:hAnsi="Times New Roman"/>
                <w:sz w:val="26"/>
                <w:szCs w:val="26"/>
              </w:rPr>
              <w:t>0</w:t>
            </w:r>
            <w:r w:rsidRPr="003D0DB0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4</w:t>
            </w:r>
            <w:r w:rsidR="003D0DB0" w:rsidRPr="003D0DB0">
              <w:rPr>
                <w:rFonts w:ascii="Times New Roman" w:hAnsi="Times New Roman"/>
                <w:sz w:val="26"/>
                <w:szCs w:val="26"/>
              </w:rPr>
              <w:t>h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2</w:t>
            </w:r>
            <w:r w:rsidR="005D58C6" w:rsidRPr="003D0DB0">
              <w:rPr>
                <w:rFonts w:ascii="Times New Roman" w:hAnsi="Times New Roman"/>
                <w:sz w:val="26"/>
                <w:szCs w:val="26"/>
              </w:rPr>
              <w:t>0</w:t>
            </w:r>
            <w:r w:rsidR="003D0DB0"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61D1ADC" w14:textId="77777777" w:rsidR="00C41A28" w:rsidRPr="003D0DB0" w:rsidRDefault="00C41A28" w:rsidP="009B6D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9C65A2" w14:textId="1C7A8BF5" w:rsidR="00F77BAC" w:rsidRPr="003D0DB0" w:rsidRDefault="00F77BAC" w:rsidP="00F77B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F3A70E" w14:textId="18974C68" w:rsidR="00F77BAC" w:rsidRPr="003D0DB0" w:rsidRDefault="00F77BAC" w:rsidP="00F77B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DB0">
              <w:rPr>
                <w:rFonts w:ascii="Times New Roman" w:hAnsi="Times New Roman"/>
                <w:sz w:val="26"/>
                <w:szCs w:val="26"/>
              </w:rPr>
              <w:t>1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4</w:t>
            </w:r>
            <w:r w:rsidR="003D0DB0" w:rsidRPr="003D0DB0">
              <w:rPr>
                <w:rFonts w:ascii="Times New Roman" w:hAnsi="Times New Roman"/>
                <w:sz w:val="26"/>
                <w:szCs w:val="26"/>
              </w:rPr>
              <w:t>h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2</w:t>
            </w:r>
            <w:r w:rsidR="005D58C6" w:rsidRPr="003D0DB0">
              <w:rPr>
                <w:rFonts w:ascii="Times New Roman" w:hAnsi="Times New Roman"/>
                <w:sz w:val="26"/>
                <w:szCs w:val="26"/>
              </w:rPr>
              <w:t>0</w:t>
            </w:r>
            <w:r w:rsidRPr="003D0DB0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4</w:t>
            </w:r>
            <w:r w:rsidR="003D0DB0" w:rsidRPr="003D0DB0">
              <w:rPr>
                <w:rFonts w:ascii="Times New Roman" w:hAnsi="Times New Roman"/>
                <w:sz w:val="26"/>
                <w:szCs w:val="26"/>
              </w:rPr>
              <w:t>h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3</w:t>
            </w:r>
            <w:r w:rsidR="005D58C6" w:rsidRPr="003D0DB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1481F7BB" w14:textId="6BA9A49D" w:rsidR="00F77BAC" w:rsidRPr="003D0DB0" w:rsidRDefault="00F77BAC" w:rsidP="009B6D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8" w:type="dxa"/>
            <w:gridSpan w:val="3"/>
          </w:tcPr>
          <w:p w14:paraId="59097AC7" w14:textId="629887F4" w:rsidR="00BF6CAB" w:rsidRPr="003D0DB0" w:rsidRDefault="003D0DB0" w:rsidP="009B6DCC">
            <w:pPr>
              <w:pStyle w:val="NoSpacing"/>
              <w:spacing w:before="2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ào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ừng</w:t>
            </w:r>
            <w:proofErr w:type="spellEnd"/>
          </w:p>
          <w:p w14:paraId="45813082" w14:textId="77777777" w:rsidR="00B35714" w:rsidRPr="003D0DB0" w:rsidRDefault="00B35714" w:rsidP="00B357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en-US"/>
              </w:rPr>
            </w:pPr>
          </w:p>
          <w:p w14:paraId="48A8E1FD" w14:textId="113E75B8" w:rsidR="00B35714" w:rsidRPr="003D0DB0" w:rsidRDefault="003D0DB0" w:rsidP="00B3571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7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D0DB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Ngài</w:t>
            </w:r>
            <w:proofErr w:type="spellEnd"/>
            <w:r w:rsidR="00B35714" w:rsidRPr="003D0DB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77BAC" w:rsidRPr="003D0DB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Pranay</w:t>
            </w:r>
            <w:proofErr w:type="spellEnd"/>
            <w:r w:rsidR="00F77BAC" w:rsidRPr="003D0DB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77BAC" w:rsidRPr="003D0DB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erma</w:t>
            </w:r>
            <w:proofErr w:type="spellEnd"/>
          </w:p>
          <w:p w14:paraId="2D86AD30" w14:textId="6660D140" w:rsidR="00BF6CAB" w:rsidRPr="003D0DB0" w:rsidRDefault="003D0DB0" w:rsidP="005B4A43">
            <w:pPr>
              <w:pStyle w:val="ListParagraph"/>
              <w:spacing w:after="240"/>
              <w:ind w:left="37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ứ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H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am</w:t>
            </w:r>
          </w:p>
          <w:p w14:paraId="29085A05" w14:textId="77777777" w:rsidR="00F77BAC" w:rsidRPr="003D0DB0" w:rsidRDefault="00F77BAC" w:rsidP="005B4A43">
            <w:pPr>
              <w:pStyle w:val="ListParagraph"/>
              <w:spacing w:after="240"/>
              <w:ind w:left="37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072419E" w14:textId="14709175" w:rsidR="00F77BAC" w:rsidRPr="003D0DB0" w:rsidRDefault="003D0DB0" w:rsidP="00F77BA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7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D0DB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Ngài</w:t>
            </w:r>
            <w:proofErr w:type="spellEnd"/>
            <w:r w:rsidRPr="003D0DB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003D0DB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anh</w:t>
            </w:r>
            <w:proofErr w:type="spellEnd"/>
            <w:r w:rsidRPr="003D0DB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âu</w:t>
            </w:r>
            <w:proofErr w:type="spellEnd"/>
          </w:p>
          <w:p w14:paraId="3DEAA106" w14:textId="4BB19093" w:rsidR="00F77BAC" w:rsidRPr="003D0DB0" w:rsidRDefault="003D0DB0" w:rsidP="00F77BAC">
            <w:pPr>
              <w:pStyle w:val="ListParagraph"/>
              <w:spacing w:after="240"/>
              <w:ind w:left="37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ứ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HXHCN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="00F77BAC" w:rsidRPr="003D0D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F6CAB" w:rsidRPr="003D0DB0" w14:paraId="3F30CE0E" w14:textId="77777777" w:rsidTr="003734B0">
        <w:trPr>
          <w:trHeight w:val="683"/>
          <w:jc w:val="center"/>
        </w:trPr>
        <w:tc>
          <w:tcPr>
            <w:tcW w:w="2515" w:type="dxa"/>
          </w:tcPr>
          <w:p w14:paraId="7A0CFD85" w14:textId="77777777" w:rsidR="00E84AED" w:rsidRPr="003D0DB0" w:rsidRDefault="00E84AED" w:rsidP="00E84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F02FA9" w14:textId="3B67D02A" w:rsidR="00E84AED" w:rsidRPr="003D0DB0" w:rsidRDefault="00E84AED" w:rsidP="00E84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A9B327" w14:textId="77777777" w:rsidR="005B4A43" w:rsidRPr="003D0DB0" w:rsidRDefault="005B4A43" w:rsidP="00E84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6B7650" w14:textId="5C0498D3" w:rsidR="00E84AED" w:rsidRPr="003D0DB0" w:rsidRDefault="00E84AED" w:rsidP="00E84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1BF45E" w14:textId="709ED049" w:rsidR="00C41A28" w:rsidRPr="003D0DB0" w:rsidRDefault="00C41A28" w:rsidP="00E84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DB0">
              <w:rPr>
                <w:rFonts w:ascii="Times New Roman" w:hAnsi="Times New Roman"/>
                <w:sz w:val="26"/>
                <w:szCs w:val="26"/>
              </w:rPr>
              <w:t>1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4</w:t>
            </w:r>
            <w:r w:rsidR="003D0DB0" w:rsidRPr="003D0DB0">
              <w:rPr>
                <w:rFonts w:ascii="Times New Roman" w:hAnsi="Times New Roman"/>
                <w:sz w:val="26"/>
                <w:szCs w:val="26"/>
              </w:rPr>
              <w:t>h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3</w:t>
            </w:r>
            <w:r w:rsidR="005D58C6" w:rsidRPr="003D0DB0">
              <w:rPr>
                <w:rFonts w:ascii="Times New Roman" w:hAnsi="Times New Roman"/>
                <w:sz w:val="26"/>
                <w:szCs w:val="26"/>
              </w:rPr>
              <w:t>0</w:t>
            </w:r>
            <w:r w:rsidRPr="003D0DB0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4</w:t>
            </w:r>
            <w:r w:rsidR="003D0DB0" w:rsidRPr="003D0DB0">
              <w:rPr>
                <w:rFonts w:ascii="Times New Roman" w:hAnsi="Times New Roman"/>
                <w:sz w:val="26"/>
                <w:szCs w:val="26"/>
              </w:rPr>
              <w:t>h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4</w:t>
            </w:r>
            <w:r w:rsidR="005D58C6" w:rsidRPr="003D0DB0">
              <w:rPr>
                <w:rFonts w:ascii="Times New Roman" w:hAnsi="Times New Roman"/>
                <w:sz w:val="26"/>
                <w:szCs w:val="26"/>
              </w:rPr>
              <w:t>0</w:t>
            </w:r>
            <w:r w:rsidR="003D0DB0"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90B4BE3" w14:textId="783C1402" w:rsidR="00E84AED" w:rsidRPr="003D0DB0" w:rsidRDefault="00E84AED" w:rsidP="00E84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BABC25B" w14:textId="66D030E1" w:rsidR="00E84AED" w:rsidRPr="003D0DB0" w:rsidRDefault="00E84AED" w:rsidP="003D0DB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C9282F2" w14:textId="4A7E063F" w:rsidR="00BF6CAB" w:rsidRPr="003D0DB0" w:rsidRDefault="00C41A28" w:rsidP="005D58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DB0">
              <w:rPr>
                <w:rFonts w:ascii="Times New Roman" w:hAnsi="Times New Roman"/>
                <w:sz w:val="26"/>
                <w:szCs w:val="26"/>
              </w:rPr>
              <w:t>1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4</w:t>
            </w:r>
            <w:r w:rsidR="003D0DB0" w:rsidRPr="003D0DB0">
              <w:rPr>
                <w:rFonts w:ascii="Times New Roman" w:hAnsi="Times New Roman"/>
                <w:sz w:val="26"/>
                <w:szCs w:val="26"/>
              </w:rPr>
              <w:t>h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4</w:t>
            </w:r>
            <w:r w:rsidR="005D58C6" w:rsidRPr="003D0DB0">
              <w:rPr>
                <w:rFonts w:ascii="Times New Roman" w:hAnsi="Times New Roman"/>
                <w:sz w:val="26"/>
                <w:szCs w:val="26"/>
              </w:rPr>
              <w:t>0</w:t>
            </w:r>
            <w:r w:rsidRPr="003D0DB0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4</w:t>
            </w:r>
            <w:r w:rsidR="003D0DB0" w:rsidRPr="003D0DB0">
              <w:rPr>
                <w:rFonts w:ascii="Times New Roman" w:hAnsi="Times New Roman"/>
                <w:sz w:val="26"/>
                <w:szCs w:val="26"/>
              </w:rPr>
              <w:t>h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5</w:t>
            </w:r>
            <w:r w:rsidR="005D58C6" w:rsidRPr="003D0DB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17BA6F46" w14:textId="5AFD2573" w:rsidR="005D58C6" w:rsidRPr="003D0DB0" w:rsidRDefault="005D58C6" w:rsidP="005D58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8" w:type="dxa"/>
            <w:gridSpan w:val="3"/>
          </w:tcPr>
          <w:p w14:paraId="664BA027" w14:textId="13B95D60" w:rsidR="00BF6CAB" w:rsidRPr="003D0DB0" w:rsidRDefault="003D0DB0" w:rsidP="009B6DCC">
            <w:pPr>
              <w:spacing w:before="2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0DB0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</w:p>
          <w:p w14:paraId="7E4BDC32" w14:textId="77777777" w:rsidR="00BF6CAB" w:rsidRPr="003D0DB0" w:rsidRDefault="00BF6CAB" w:rsidP="009B6DCC">
            <w:pPr>
              <w:pStyle w:val="ListParagraph"/>
              <w:spacing w:after="24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4DB2305" w14:textId="16C45B36" w:rsidR="005D58C6" w:rsidRPr="003D0DB0" w:rsidRDefault="003D0DB0" w:rsidP="007A4FAC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>Ông</w:t>
            </w:r>
            <w:proofErr w:type="spellEnd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>Anant</w:t>
            </w:r>
            <w:proofErr w:type="spellEnd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>Swarup</w:t>
            </w:r>
            <w:proofErr w:type="spellEnd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3D0DB0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3D0DB0">
              <w:rPr>
                <w:rFonts w:ascii="Times New Roman" w:hAnsi="Times New Roman"/>
                <w:bCs/>
                <w:i/>
                <w:sz w:val="26"/>
                <w:szCs w:val="26"/>
              </w:rPr>
              <w:t>chờ</w:t>
            </w:r>
            <w:proofErr w:type="spellEnd"/>
            <w:r w:rsidRPr="003D0DB0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Cs/>
                <w:i/>
                <w:sz w:val="26"/>
                <w:szCs w:val="26"/>
              </w:rPr>
              <w:t>xác</w:t>
            </w:r>
            <w:proofErr w:type="spellEnd"/>
            <w:r w:rsidRPr="003D0DB0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Cs/>
                <w:i/>
                <w:sz w:val="26"/>
                <w:szCs w:val="26"/>
              </w:rPr>
              <w:t>nhận</w:t>
            </w:r>
            <w:proofErr w:type="spellEnd"/>
            <w:r w:rsidRPr="003D0DB0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1620D233" w14:textId="04457454" w:rsidR="005D58C6" w:rsidRPr="003D0DB0" w:rsidRDefault="003D0DB0" w:rsidP="005D58C6">
            <w:pPr>
              <w:pStyle w:val="ListParagraph"/>
              <w:ind w:left="36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>Thư</w:t>
            </w:r>
            <w:proofErr w:type="spellEnd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>phụ</w:t>
            </w:r>
            <w:proofErr w:type="spellEnd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>thương</w:t>
            </w:r>
            <w:proofErr w:type="spellEnd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>mại</w:t>
            </w:r>
            <w:proofErr w:type="spellEnd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>Bộ</w:t>
            </w:r>
            <w:proofErr w:type="spellEnd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>thương</w:t>
            </w:r>
            <w:proofErr w:type="spellEnd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>Ấn</w:t>
            </w:r>
            <w:proofErr w:type="spellEnd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>Độ</w:t>
            </w:r>
            <w:proofErr w:type="spellEnd"/>
          </w:p>
          <w:p w14:paraId="778C7914" w14:textId="77777777" w:rsidR="003D0DB0" w:rsidRPr="003D0DB0" w:rsidRDefault="003D0DB0" w:rsidP="003D0D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06CD22B" w14:textId="2782A746" w:rsidR="00B35714" w:rsidRPr="003D0DB0" w:rsidRDefault="003D0DB0" w:rsidP="000031BD">
            <w:pPr>
              <w:pStyle w:val="ListParagraph"/>
              <w:numPr>
                <w:ilvl w:val="0"/>
                <w:numId w:val="6"/>
              </w:numPr>
              <w:ind w:left="325" w:hanging="325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D0DB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Đại</w:t>
            </w:r>
            <w:proofErr w:type="spellEnd"/>
            <w:r w:rsidRPr="003D0DB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diện</w:t>
            </w:r>
            <w:proofErr w:type="spellEnd"/>
            <w:r w:rsidRPr="003D0DB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Bộ</w:t>
            </w:r>
            <w:proofErr w:type="spellEnd"/>
            <w:r w:rsidRPr="003D0DB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Công</w:t>
            </w:r>
            <w:proofErr w:type="spellEnd"/>
            <w:r w:rsidRPr="003D0DB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thương</w:t>
            </w:r>
            <w:proofErr w:type="spellEnd"/>
            <w:r w:rsidRPr="003D0DB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3D0DB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Việt</w:t>
            </w:r>
            <w:proofErr w:type="spellEnd"/>
            <w:r w:rsidRPr="003D0DB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Nam</w:t>
            </w:r>
          </w:p>
          <w:p w14:paraId="340F049D" w14:textId="637B2D34" w:rsidR="00BF6CAB" w:rsidRPr="003D0DB0" w:rsidRDefault="00E84AED" w:rsidP="005D58C6">
            <w:pPr>
              <w:pStyle w:val="xmsonormal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3D0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F6CAB" w:rsidRPr="003D0DB0" w14:paraId="3834E55F" w14:textId="77777777" w:rsidTr="003734B0">
        <w:trPr>
          <w:trHeight w:val="683"/>
          <w:jc w:val="center"/>
        </w:trPr>
        <w:tc>
          <w:tcPr>
            <w:tcW w:w="2515" w:type="dxa"/>
            <w:vAlign w:val="center"/>
          </w:tcPr>
          <w:p w14:paraId="4E5DD2D1" w14:textId="6BCA23C8" w:rsidR="00BF6CAB" w:rsidRPr="003D0DB0" w:rsidRDefault="00C41A28" w:rsidP="003D0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DB0">
              <w:rPr>
                <w:rFonts w:ascii="Times New Roman" w:hAnsi="Times New Roman"/>
                <w:sz w:val="26"/>
                <w:szCs w:val="26"/>
              </w:rPr>
              <w:t>1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4</w:t>
            </w:r>
            <w:r w:rsidR="003D0DB0">
              <w:rPr>
                <w:rFonts w:ascii="Times New Roman" w:hAnsi="Times New Roman"/>
                <w:sz w:val="26"/>
                <w:szCs w:val="26"/>
              </w:rPr>
              <w:t>h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5</w:t>
            </w:r>
            <w:r w:rsidR="005D58C6" w:rsidRPr="003D0DB0">
              <w:rPr>
                <w:rFonts w:ascii="Times New Roman" w:hAnsi="Times New Roman"/>
                <w:sz w:val="26"/>
                <w:szCs w:val="26"/>
              </w:rPr>
              <w:t>0</w:t>
            </w:r>
            <w:r w:rsidRPr="003D0DB0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5</w:t>
            </w:r>
            <w:r w:rsidR="003D0DB0">
              <w:rPr>
                <w:rFonts w:ascii="Times New Roman" w:hAnsi="Times New Roman"/>
                <w:sz w:val="26"/>
                <w:szCs w:val="26"/>
              </w:rPr>
              <w:t>h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50</w:t>
            </w:r>
            <w:r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138" w:type="dxa"/>
            <w:gridSpan w:val="3"/>
          </w:tcPr>
          <w:p w14:paraId="1A3BEE05" w14:textId="2DB0B1B2" w:rsidR="00B35714" w:rsidRPr="003D0DB0" w:rsidRDefault="003D0DB0" w:rsidP="00B35714">
            <w:pPr>
              <w:spacing w:before="2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ộ</w:t>
            </w:r>
            <w:r w:rsidR="00944B60">
              <w:rPr>
                <w:rFonts w:ascii="Times New Roman" w:hAnsi="Times New Roman"/>
                <w:sz w:val="26"/>
                <w:szCs w:val="26"/>
              </w:rPr>
              <w:t>i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ĩ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ực</w:t>
            </w:r>
            <w:proofErr w:type="spellEnd"/>
            <w:r w:rsidR="00BF6CAB" w:rsidRPr="003D0DB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3D0DB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amp; IT</w:t>
            </w:r>
            <w:r w:rsidR="007A4FAC" w:rsidRPr="003D0DB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="007A4FAC" w:rsidRPr="003D0DB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7BB1CEE" w14:textId="77777777" w:rsidR="005B4A43" w:rsidRPr="003D0DB0" w:rsidRDefault="005B4A43" w:rsidP="005B4A43">
            <w:pPr>
              <w:pStyle w:val="ListParagraph"/>
              <w:ind w:left="360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14:paraId="4745E651" w14:textId="1E146F72" w:rsidR="00BF6CAB" w:rsidRPr="003D0DB0" w:rsidRDefault="000E5F63" w:rsidP="004D5F20">
            <w:pPr>
              <w:pStyle w:val="ListParagraph"/>
              <w:numPr>
                <w:ilvl w:val="0"/>
                <w:numId w:val="6"/>
              </w:numPr>
              <w:spacing w:after="240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Bà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Anjali Singh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ịc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ANAND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ịc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ACMA (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Hiệp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lin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ô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  <w:p w14:paraId="6425C7C4" w14:textId="6732DA0A" w:rsidR="00FC3CE4" w:rsidRPr="003D0DB0" w:rsidRDefault="000E5F63" w:rsidP="007A4FAC">
            <w:pPr>
              <w:pStyle w:val="ListParagraph"/>
              <w:numPr>
                <w:ilvl w:val="0"/>
                <w:numId w:val="6"/>
              </w:numPr>
              <w:spacing w:after="240"/>
              <w:ind w:left="360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hiệp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Nam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lĩn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ô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lin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E5F6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0E5F6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dự</w:t>
            </w:r>
            <w:proofErr w:type="spellEnd"/>
            <w:r w:rsidRPr="000E5F6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E5F6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iến</w:t>
            </w:r>
            <w:proofErr w:type="spellEnd"/>
            <w:r w:rsidRPr="000E5F6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: VAMA)</w:t>
            </w:r>
          </w:p>
          <w:p w14:paraId="612B57FE" w14:textId="77777777" w:rsidR="007A4FAC" w:rsidRPr="003D0DB0" w:rsidRDefault="007A4FAC" w:rsidP="007A4FAC">
            <w:pPr>
              <w:pStyle w:val="ListParagraph"/>
              <w:spacing w:after="240"/>
              <w:ind w:left="360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14:paraId="05889FBE" w14:textId="049A8F29" w:rsidR="00432033" w:rsidRPr="00944B60" w:rsidRDefault="000E5F63" w:rsidP="00944B60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lastRenderedPageBreak/>
              <w:t>Ông</w:t>
            </w:r>
            <w:proofErr w:type="spellEnd"/>
            <w:r w:rsidR="00F075BC" w:rsidRPr="003D0DB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Manish </w:t>
            </w:r>
            <w:proofErr w:type="spellStart"/>
            <w:r w:rsidR="00F075BC" w:rsidRPr="003D0DB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Goenka</w:t>
            </w:r>
            <w:proofErr w:type="spellEnd"/>
          </w:p>
          <w:p w14:paraId="5A55163A" w14:textId="0F28E39A" w:rsidR="00F075BC" w:rsidRPr="003D0DB0" w:rsidRDefault="000E5F63" w:rsidP="000E5F63">
            <w:pPr>
              <w:ind w:left="360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Phó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ịc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ASEAN</w:t>
            </w:r>
            <w:r w:rsidR="00F075BC" w:rsidRPr="003D0DB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đoàn</w:t>
            </w:r>
            <w:proofErr w:type="spellEnd"/>
            <w:r w:rsidR="00F075BC" w:rsidRPr="003D0DB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Tech Mahindra</w:t>
            </w:r>
          </w:p>
          <w:p w14:paraId="3BB07763" w14:textId="4DB46BD6" w:rsidR="000E5F63" w:rsidRPr="003D0DB0" w:rsidRDefault="000E5F63" w:rsidP="000E5F63">
            <w:pPr>
              <w:pStyle w:val="ListParagraph"/>
              <w:numPr>
                <w:ilvl w:val="0"/>
                <w:numId w:val="6"/>
              </w:numPr>
              <w:spacing w:after="240"/>
              <w:ind w:left="360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hiệp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Nam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lĩn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&amp; IT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E5F6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0E5F6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dự</w:t>
            </w:r>
            <w:proofErr w:type="spellEnd"/>
            <w:r w:rsidRPr="000E5F6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E5F6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iế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: VEIA</w:t>
            </w:r>
            <w:r w:rsidRPr="000E5F63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  <w:p w14:paraId="7ACA7273" w14:textId="77777777" w:rsidR="00FC3CE4" w:rsidRPr="003D0DB0" w:rsidRDefault="00FC3CE4" w:rsidP="00FC3CE4">
            <w:pPr>
              <w:pStyle w:val="ListParagraph"/>
              <w:ind w:left="360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14:paraId="6564F112" w14:textId="38C30C03" w:rsidR="00432033" w:rsidRPr="00944B60" w:rsidRDefault="000E5F63" w:rsidP="00944B60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xúc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dược</w:t>
            </w:r>
            <w:proofErr w:type="spellEnd"/>
            <w:r w:rsidR="0043203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43203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Pharmexcil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  <w:p w14:paraId="33FE2742" w14:textId="3AC564C7" w:rsidR="00A95DA8" w:rsidRPr="003D0DB0" w:rsidRDefault="000E5F63" w:rsidP="005D58C6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Nam (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Vinapharm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)</w:t>
            </w:r>
            <w:r w:rsidR="007A4FAC" w:rsidRPr="003D0D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F6CAB" w:rsidRPr="003D0DB0" w14:paraId="57FAEBE7" w14:textId="77777777" w:rsidTr="003734B0">
        <w:trPr>
          <w:trHeight w:val="683"/>
          <w:jc w:val="center"/>
        </w:trPr>
        <w:tc>
          <w:tcPr>
            <w:tcW w:w="2515" w:type="dxa"/>
            <w:vAlign w:val="center"/>
          </w:tcPr>
          <w:p w14:paraId="177B6108" w14:textId="77777777" w:rsidR="007B30CE" w:rsidRDefault="007B30CE" w:rsidP="00C41A28">
            <w:pPr>
              <w:spacing w:after="24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EBC581" w14:textId="0B86982E" w:rsidR="00C41A28" w:rsidRPr="003D0DB0" w:rsidRDefault="00C41A28" w:rsidP="00C41A28">
            <w:pPr>
              <w:spacing w:after="2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DB0">
              <w:rPr>
                <w:rFonts w:ascii="Times New Roman" w:hAnsi="Times New Roman"/>
                <w:sz w:val="26"/>
                <w:szCs w:val="26"/>
              </w:rPr>
              <w:t>1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5</w:t>
            </w:r>
            <w:r w:rsidR="007B30CE">
              <w:rPr>
                <w:rFonts w:ascii="Times New Roman" w:hAnsi="Times New Roman"/>
                <w:sz w:val="26"/>
                <w:szCs w:val="26"/>
              </w:rPr>
              <w:t>h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5</w:t>
            </w:r>
            <w:r w:rsidR="00DF4C29" w:rsidRPr="003D0DB0">
              <w:rPr>
                <w:rFonts w:ascii="Times New Roman" w:hAnsi="Times New Roman"/>
                <w:sz w:val="26"/>
                <w:szCs w:val="26"/>
              </w:rPr>
              <w:t>0</w:t>
            </w:r>
            <w:r w:rsidRPr="003D0DB0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5</w:t>
            </w:r>
            <w:r w:rsidR="007B30CE">
              <w:rPr>
                <w:rFonts w:ascii="Times New Roman" w:hAnsi="Times New Roman"/>
                <w:sz w:val="26"/>
                <w:szCs w:val="26"/>
              </w:rPr>
              <w:t>h</w:t>
            </w:r>
            <w:r w:rsidR="006C71C1" w:rsidRPr="003D0DB0">
              <w:rPr>
                <w:rFonts w:ascii="Times New Roman" w:hAnsi="Times New Roman"/>
                <w:sz w:val="26"/>
                <w:szCs w:val="26"/>
              </w:rPr>
              <w:t>5</w:t>
            </w:r>
            <w:r w:rsidR="007B30C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138" w:type="dxa"/>
            <w:gridSpan w:val="3"/>
            <w:vAlign w:val="center"/>
          </w:tcPr>
          <w:p w14:paraId="2036123D" w14:textId="2E8BE11E" w:rsidR="00863025" w:rsidRPr="003D0DB0" w:rsidRDefault="000E5F63" w:rsidP="00863025">
            <w:pPr>
              <w:spacing w:before="2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c</w:t>
            </w:r>
            <w:proofErr w:type="spellEnd"/>
          </w:p>
          <w:p w14:paraId="3567537E" w14:textId="2F328D7B" w:rsidR="00BF6CAB" w:rsidRPr="000E5F63" w:rsidRDefault="000E5F63" w:rsidP="00A95DA8">
            <w:pPr>
              <w:pStyle w:val="ListParagraph"/>
              <w:numPr>
                <w:ilvl w:val="0"/>
                <w:numId w:val="12"/>
              </w:num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E5F63">
              <w:rPr>
                <w:rFonts w:ascii="Times New Roman" w:hAnsi="Times New Roman"/>
                <w:bCs/>
                <w:sz w:val="26"/>
                <w:szCs w:val="26"/>
              </w:rPr>
              <w:t>Đại</w:t>
            </w:r>
            <w:proofErr w:type="spellEnd"/>
            <w:r w:rsidRPr="000E5F6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E5F63">
              <w:rPr>
                <w:rFonts w:ascii="Times New Roman" w:hAnsi="Times New Roman"/>
                <w:bCs/>
                <w:sz w:val="26"/>
                <w:szCs w:val="26"/>
              </w:rPr>
              <w:t>diện</w:t>
            </w:r>
            <w:proofErr w:type="spellEnd"/>
            <w:r w:rsidRPr="000E5F63">
              <w:rPr>
                <w:rFonts w:ascii="Times New Roman" w:hAnsi="Times New Roman"/>
                <w:bCs/>
                <w:sz w:val="26"/>
                <w:szCs w:val="26"/>
              </w:rPr>
              <w:t xml:space="preserve"> CII</w:t>
            </w:r>
          </w:p>
        </w:tc>
      </w:tr>
      <w:tr w:rsidR="005D58C6" w:rsidRPr="003D0DB0" w14:paraId="4B7C29CF" w14:textId="77777777" w:rsidTr="001D63A5">
        <w:trPr>
          <w:trHeight w:val="683"/>
          <w:jc w:val="center"/>
        </w:trPr>
        <w:tc>
          <w:tcPr>
            <w:tcW w:w="9653" w:type="dxa"/>
            <w:gridSpan w:val="4"/>
            <w:vAlign w:val="center"/>
          </w:tcPr>
          <w:p w14:paraId="315CAD96" w14:textId="099BD6D1" w:rsidR="005D58C6" w:rsidRPr="003D0DB0" w:rsidRDefault="000E5F63" w:rsidP="005D58C6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</w:p>
        </w:tc>
      </w:tr>
      <w:tr w:rsidR="007E73C3" w:rsidRPr="003D0DB0" w14:paraId="5998EB44" w14:textId="77777777" w:rsidTr="00BC0CBE">
        <w:trPr>
          <w:trHeight w:val="683"/>
          <w:jc w:val="center"/>
        </w:trPr>
        <w:tc>
          <w:tcPr>
            <w:tcW w:w="2515" w:type="dxa"/>
            <w:vAlign w:val="center"/>
          </w:tcPr>
          <w:p w14:paraId="6797E9A3" w14:textId="3A4136FE" w:rsidR="007E73C3" w:rsidRPr="003D0DB0" w:rsidRDefault="00202EA3" w:rsidP="000E5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DB0">
              <w:rPr>
                <w:rFonts w:ascii="Times New Roman" w:hAnsi="Times New Roman"/>
                <w:sz w:val="26"/>
                <w:szCs w:val="26"/>
              </w:rPr>
              <w:t>16</w:t>
            </w:r>
            <w:r w:rsidR="000E5F63">
              <w:rPr>
                <w:rFonts w:ascii="Times New Roman" w:hAnsi="Times New Roman"/>
                <w:sz w:val="26"/>
                <w:szCs w:val="26"/>
              </w:rPr>
              <w:t>h</w:t>
            </w:r>
            <w:r w:rsidRPr="003D0DB0">
              <w:rPr>
                <w:rFonts w:ascii="Times New Roman" w:hAnsi="Times New Roman"/>
                <w:sz w:val="26"/>
                <w:szCs w:val="26"/>
              </w:rPr>
              <w:t>00</w:t>
            </w:r>
            <w:r w:rsidR="00DF4C29" w:rsidRPr="003D0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73C3" w:rsidRPr="003D0DB0">
              <w:rPr>
                <w:rFonts w:ascii="Times New Roman" w:hAnsi="Times New Roman"/>
                <w:sz w:val="26"/>
                <w:szCs w:val="26"/>
              </w:rPr>
              <w:t>– 1</w:t>
            </w:r>
            <w:r w:rsidRPr="003D0DB0">
              <w:rPr>
                <w:rFonts w:ascii="Times New Roman" w:hAnsi="Times New Roman"/>
                <w:sz w:val="26"/>
                <w:szCs w:val="26"/>
              </w:rPr>
              <w:t>6</w:t>
            </w:r>
            <w:r w:rsidR="000E5F63">
              <w:rPr>
                <w:rFonts w:ascii="Times New Roman" w:hAnsi="Times New Roman"/>
                <w:sz w:val="26"/>
                <w:szCs w:val="26"/>
              </w:rPr>
              <w:t>h</w:t>
            </w:r>
            <w:r w:rsidRPr="003D0DB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379" w:type="dxa"/>
          </w:tcPr>
          <w:p w14:paraId="031ED5D7" w14:textId="3504CD3D" w:rsidR="007E73C3" w:rsidRPr="003D0DB0" w:rsidRDefault="000E5F63" w:rsidP="009B6DCC">
            <w:pPr>
              <w:spacing w:before="2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379" w:type="dxa"/>
          </w:tcPr>
          <w:p w14:paraId="50FE43BD" w14:textId="51A5F1A9" w:rsidR="007E73C3" w:rsidRPr="003D0DB0" w:rsidRDefault="000E5F63" w:rsidP="009B6DCC">
            <w:pPr>
              <w:spacing w:before="2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amp; IT</w:t>
            </w:r>
          </w:p>
        </w:tc>
        <w:tc>
          <w:tcPr>
            <w:tcW w:w="2380" w:type="dxa"/>
          </w:tcPr>
          <w:p w14:paraId="49EB0E85" w14:textId="0E2FF49D" w:rsidR="007E73C3" w:rsidRPr="003D0DB0" w:rsidRDefault="000E5F63" w:rsidP="009B6DCC">
            <w:pPr>
              <w:spacing w:before="2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7E73C3" w:rsidRPr="003D0DB0" w14:paraId="0F157E21" w14:textId="77777777" w:rsidTr="00BD3F62">
        <w:trPr>
          <w:trHeight w:val="683"/>
          <w:jc w:val="center"/>
        </w:trPr>
        <w:tc>
          <w:tcPr>
            <w:tcW w:w="9653" w:type="dxa"/>
            <w:gridSpan w:val="4"/>
            <w:vAlign w:val="center"/>
          </w:tcPr>
          <w:p w14:paraId="4382E199" w14:textId="2B823FAD" w:rsidR="007E73C3" w:rsidRPr="003D0DB0" w:rsidRDefault="000E5F63" w:rsidP="007E73C3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</w:p>
        </w:tc>
      </w:tr>
    </w:tbl>
    <w:p w14:paraId="755CCDA0" w14:textId="77777777" w:rsidR="00BF6CAB" w:rsidRPr="003D0DB0" w:rsidRDefault="00BF6CAB" w:rsidP="00BF6CAB">
      <w:pPr>
        <w:rPr>
          <w:rFonts w:ascii="Times New Roman" w:hAnsi="Times New Roman"/>
          <w:sz w:val="26"/>
          <w:szCs w:val="26"/>
        </w:rPr>
      </w:pPr>
    </w:p>
    <w:p w14:paraId="24170825" w14:textId="43B5AD50" w:rsidR="00253F73" w:rsidRPr="00432033" w:rsidRDefault="00432033" w:rsidP="00432033">
      <w:pPr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432033">
        <w:rPr>
          <w:rFonts w:ascii="Times New Roman" w:hAnsi="Times New Roman"/>
          <w:b/>
          <w:i/>
          <w:sz w:val="26"/>
          <w:szCs w:val="26"/>
          <w:lang w:val="en-US"/>
        </w:rPr>
        <w:t xml:space="preserve">*)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Hội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thảo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được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tổ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chức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proofErr w:type="gramStart"/>
      <w:r w:rsidRPr="00432033">
        <w:rPr>
          <w:rFonts w:ascii="Times New Roman" w:hAnsi="Times New Roman"/>
          <w:i/>
          <w:sz w:val="26"/>
          <w:szCs w:val="26"/>
          <w:lang w:val="en-US"/>
        </w:rPr>
        <w:t>theo</w:t>
      </w:r>
      <w:proofErr w:type="spellEnd"/>
      <w:proofErr w:type="gram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hình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thức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trực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tuyế</w:t>
      </w:r>
      <w:r>
        <w:rPr>
          <w:rFonts w:ascii="Times New Roman" w:hAnsi="Times New Roman"/>
          <w:i/>
          <w:sz w:val="26"/>
          <w:szCs w:val="26"/>
          <w:lang w:val="en-US"/>
        </w:rPr>
        <w:t>n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qua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nền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tảng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Webex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,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đường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link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sẽ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được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Ban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tổ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chức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gửi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trước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ngày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diễn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ra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sự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432033">
        <w:rPr>
          <w:rFonts w:ascii="Times New Roman" w:hAnsi="Times New Roman"/>
          <w:i/>
          <w:sz w:val="26"/>
          <w:szCs w:val="26"/>
          <w:lang w:val="en-US"/>
        </w:rPr>
        <w:t>kiện</w:t>
      </w:r>
      <w:proofErr w:type="spellEnd"/>
      <w:r w:rsidRPr="00432033">
        <w:rPr>
          <w:rFonts w:ascii="Times New Roman" w:hAnsi="Times New Roman"/>
          <w:i/>
          <w:sz w:val="26"/>
          <w:szCs w:val="26"/>
          <w:lang w:val="en-US"/>
        </w:rPr>
        <w:t>.</w:t>
      </w:r>
    </w:p>
    <w:p w14:paraId="46AB3107" w14:textId="77777777" w:rsidR="00432033" w:rsidRPr="00432033" w:rsidRDefault="00432033" w:rsidP="00432033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p w14:paraId="30B55491" w14:textId="2935538C" w:rsidR="007E210A" w:rsidRPr="003D0DB0" w:rsidRDefault="00FC3CE4" w:rsidP="00FC3CE4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D0DB0">
        <w:rPr>
          <w:rFonts w:ascii="Times New Roman" w:hAnsi="Times New Roman"/>
          <w:b/>
          <w:sz w:val="26"/>
          <w:szCs w:val="26"/>
          <w:lang w:val="en-US"/>
        </w:rPr>
        <w:t>*******************************</w:t>
      </w:r>
    </w:p>
    <w:p w14:paraId="675285CE" w14:textId="1A424ED4" w:rsidR="00B372E0" w:rsidRPr="003D0DB0" w:rsidRDefault="001C00EA" w:rsidP="001C00EA">
      <w:pPr>
        <w:rPr>
          <w:rFonts w:ascii="Times New Roman" w:hAnsi="Times New Roman"/>
          <w:b/>
          <w:bCs/>
          <w:sz w:val="26"/>
          <w:szCs w:val="26"/>
        </w:rPr>
      </w:pPr>
      <w:r w:rsidRPr="003D0DB0">
        <w:rPr>
          <w:rFonts w:ascii="Times New Roman" w:hAnsi="Times New Roman"/>
          <w:b/>
          <w:bCs/>
          <w:sz w:val="26"/>
          <w:szCs w:val="26"/>
        </w:rPr>
        <w:t xml:space="preserve">            </w:t>
      </w:r>
    </w:p>
    <w:sectPr w:rsidR="00B372E0" w:rsidRPr="003D0DB0" w:rsidSect="00A95DA8">
      <w:headerReference w:type="default" r:id="rId10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24393" w14:textId="77777777" w:rsidR="00FD66F2" w:rsidRDefault="00FD66F2" w:rsidP="009067FD">
      <w:r>
        <w:separator/>
      </w:r>
    </w:p>
  </w:endnote>
  <w:endnote w:type="continuationSeparator" w:id="0">
    <w:p w14:paraId="6DF3C925" w14:textId="77777777" w:rsidR="00FD66F2" w:rsidRDefault="00FD66F2" w:rsidP="0090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26506" w14:textId="77777777" w:rsidR="00FD66F2" w:rsidRDefault="00FD66F2" w:rsidP="009067FD">
      <w:r>
        <w:separator/>
      </w:r>
    </w:p>
  </w:footnote>
  <w:footnote w:type="continuationSeparator" w:id="0">
    <w:p w14:paraId="5FDD805F" w14:textId="77777777" w:rsidR="00FD66F2" w:rsidRDefault="00FD66F2" w:rsidP="00906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3C56E" w14:textId="577760D1" w:rsidR="007E210A" w:rsidRDefault="007E210A" w:rsidP="005B4A43">
    <w:pPr>
      <w:pStyle w:val="Header"/>
      <w:spacing w:before="240"/>
      <w:ind w:left="567" w:hanging="567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E4C88"/>
    <w:multiLevelType w:val="hybridMultilevel"/>
    <w:tmpl w:val="9B3CDB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AD46F1"/>
    <w:multiLevelType w:val="hybridMultilevel"/>
    <w:tmpl w:val="912A8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0667"/>
    <w:multiLevelType w:val="hybridMultilevel"/>
    <w:tmpl w:val="7D745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A42B33"/>
    <w:multiLevelType w:val="hybridMultilevel"/>
    <w:tmpl w:val="D9703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F74AC"/>
    <w:multiLevelType w:val="hybridMultilevel"/>
    <w:tmpl w:val="34AE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C4751"/>
    <w:multiLevelType w:val="hybridMultilevel"/>
    <w:tmpl w:val="A72E2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A204E"/>
    <w:multiLevelType w:val="hybridMultilevel"/>
    <w:tmpl w:val="12385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A936BB"/>
    <w:multiLevelType w:val="hybridMultilevel"/>
    <w:tmpl w:val="A242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C2B89"/>
    <w:multiLevelType w:val="hybridMultilevel"/>
    <w:tmpl w:val="AC8AB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82010"/>
    <w:multiLevelType w:val="hybridMultilevel"/>
    <w:tmpl w:val="7804D150"/>
    <w:lvl w:ilvl="0" w:tplc="BE321F70">
      <w:start w:val="9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03261"/>
    <w:multiLevelType w:val="hybridMultilevel"/>
    <w:tmpl w:val="DC8A46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0B2494"/>
    <w:multiLevelType w:val="hybridMultilevel"/>
    <w:tmpl w:val="E002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FD"/>
    <w:rsid w:val="00004A22"/>
    <w:rsid w:val="00037491"/>
    <w:rsid w:val="000704E7"/>
    <w:rsid w:val="00075C66"/>
    <w:rsid w:val="000806DB"/>
    <w:rsid w:val="00084749"/>
    <w:rsid w:val="000A4659"/>
    <w:rsid w:val="000C3052"/>
    <w:rsid w:val="000E5F63"/>
    <w:rsid w:val="001004F7"/>
    <w:rsid w:val="00115EED"/>
    <w:rsid w:val="00136A06"/>
    <w:rsid w:val="0014256B"/>
    <w:rsid w:val="00183230"/>
    <w:rsid w:val="0018671F"/>
    <w:rsid w:val="00190ACD"/>
    <w:rsid w:val="00190F68"/>
    <w:rsid w:val="001919CC"/>
    <w:rsid w:val="00192684"/>
    <w:rsid w:val="001A19EF"/>
    <w:rsid w:val="001C00EA"/>
    <w:rsid w:val="001F7A9B"/>
    <w:rsid w:val="00202EA3"/>
    <w:rsid w:val="00205BED"/>
    <w:rsid w:val="00214026"/>
    <w:rsid w:val="00216D94"/>
    <w:rsid w:val="00220ACC"/>
    <w:rsid w:val="0023041A"/>
    <w:rsid w:val="002341F8"/>
    <w:rsid w:val="00234950"/>
    <w:rsid w:val="0024666F"/>
    <w:rsid w:val="00253F73"/>
    <w:rsid w:val="002548A9"/>
    <w:rsid w:val="0029009B"/>
    <w:rsid w:val="002B1858"/>
    <w:rsid w:val="002B214E"/>
    <w:rsid w:val="002C36C9"/>
    <w:rsid w:val="002C699E"/>
    <w:rsid w:val="002D1FEA"/>
    <w:rsid w:val="002D5A36"/>
    <w:rsid w:val="002E0968"/>
    <w:rsid w:val="003258E4"/>
    <w:rsid w:val="0033060C"/>
    <w:rsid w:val="0034245B"/>
    <w:rsid w:val="0035474F"/>
    <w:rsid w:val="00355783"/>
    <w:rsid w:val="00361E5C"/>
    <w:rsid w:val="00373074"/>
    <w:rsid w:val="003734B0"/>
    <w:rsid w:val="00383934"/>
    <w:rsid w:val="00391AF8"/>
    <w:rsid w:val="003A113D"/>
    <w:rsid w:val="003C632A"/>
    <w:rsid w:val="003D0DB0"/>
    <w:rsid w:val="003E3E51"/>
    <w:rsid w:val="003F04AD"/>
    <w:rsid w:val="004021C8"/>
    <w:rsid w:val="0040717A"/>
    <w:rsid w:val="00425DA6"/>
    <w:rsid w:val="00431CEB"/>
    <w:rsid w:val="00432033"/>
    <w:rsid w:val="004673D7"/>
    <w:rsid w:val="00474FD3"/>
    <w:rsid w:val="00477811"/>
    <w:rsid w:val="00477B05"/>
    <w:rsid w:val="004B2FEE"/>
    <w:rsid w:val="004B5088"/>
    <w:rsid w:val="00510FD2"/>
    <w:rsid w:val="005118A9"/>
    <w:rsid w:val="00523851"/>
    <w:rsid w:val="00535E04"/>
    <w:rsid w:val="00540F82"/>
    <w:rsid w:val="00555E50"/>
    <w:rsid w:val="005B4A43"/>
    <w:rsid w:val="005D02C4"/>
    <w:rsid w:val="005D58C6"/>
    <w:rsid w:val="005D6E88"/>
    <w:rsid w:val="005E3DB7"/>
    <w:rsid w:val="005E75E6"/>
    <w:rsid w:val="005F0488"/>
    <w:rsid w:val="00607435"/>
    <w:rsid w:val="00626341"/>
    <w:rsid w:val="00640F79"/>
    <w:rsid w:val="00671691"/>
    <w:rsid w:val="00671A34"/>
    <w:rsid w:val="0068361E"/>
    <w:rsid w:val="006A27FC"/>
    <w:rsid w:val="006B5D9C"/>
    <w:rsid w:val="006C71C1"/>
    <w:rsid w:val="006F5BD1"/>
    <w:rsid w:val="007010CF"/>
    <w:rsid w:val="007067D7"/>
    <w:rsid w:val="007148B2"/>
    <w:rsid w:val="00723F37"/>
    <w:rsid w:val="00725043"/>
    <w:rsid w:val="0072581E"/>
    <w:rsid w:val="00732684"/>
    <w:rsid w:val="007476B0"/>
    <w:rsid w:val="00751F42"/>
    <w:rsid w:val="00753130"/>
    <w:rsid w:val="0076353E"/>
    <w:rsid w:val="0078552E"/>
    <w:rsid w:val="007A4FAC"/>
    <w:rsid w:val="007B30CE"/>
    <w:rsid w:val="007C5B36"/>
    <w:rsid w:val="007D4DE5"/>
    <w:rsid w:val="007E210A"/>
    <w:rsid w:val="007E73C3"/>
    <w:rsid w:val="00803097"/>
    <w:rsid w:val="0085036C"/>
    <w:rsid w:val="00863025"/>
    <w:rsid w:val="0088459E"/>
    <w:rsid w:val="008E7C51"/>
    <w:rsid w:val="009010F6"/>
    <w:rsid w:val="00904FE1"/>
    <w:rsid w:val="00905ABF"/>
    <w:rsid w:val="009067FD"/>
    <w:rsid w:val="00912B41"/>
    <w:rsid w:val="00944B60"/>
    <w:rsid w:val="00960129"/>
    <w:rsid w:val="00987DF6"/>
    <w:rsid w:val="009930C6"/>
    <w:rsid w:val="009B711C"/>
    <w:rsid w:val="009B7C4D"/>
    <w:rsid w:val="009C7D67"/>
    <w:rsid w:val="009D128B"/>
    <w:rsid w:val="009D3775"/>
    <w:rsid w:val="009D5FD8"/>
    <w:rsid w:val="009D62AF"/>
    <w:rsid w:val="00A02133"/>
    <w:rsid w:val="00A03856"/>
    <w:rsid w:val="00A12808"/>
    <w:rsid w:val="00A24514"/>
    <w:rsid w:val="00A337AC"/>
    <w:rsid w:val="00A34A00"/>
    <w:rsid w:val="00A34A9A"/>
    <w:rsid w:val="00A36B6F"/>
    <w:rsid w:val="00A37B34"/>
    <w:rsid w:val="00A4379E"/>
    <w:rsid w:val="00A52A16"/>
    <w:rsid w:val="00A63FCF"/>
    <w:rsid w:val="00A66939"/>
    <w:rsid w:val="00A66AE6"/>
    <w:rsid w:val="00A66C32"/>
    <w:rsid w:val="00A67E1B"/>
    <w:rsid w:val="00A67F33"/>
    <w:rsid w:val="00A70107"/>
    <w:rsid w:val="00A76748"/>
    <w:rsid w:val="00A95DA8"/>
    <w:rsid w:val="00AA5B19"/>
    <w:rsid w:val="00AB385B"/>
    <w:rsid w:val="00AC1809"/>
    <w:rsid w:val="00AC1926"/>
    <w:rsid w:val="00AC1C8C"/>
    <w:rsid w:val="00AC2E90"/>
    <w:rsid w:val="00AC6869"/>
    <w:rsid w:val="00AE1B8C"/>
    <w:rsid w:val="00AF0A4E"/>
    <w:rsid w:val="00AF5D80"/>
    <w:rsid w:val="00B13B1B"/>
    <w:rsid w:val="00B331AA"/>
    <w:rsid w:val="00B35714"/>
    <w:rsid w:val="00B372E0"/>
    <w:rsid w:val="00B47F6F"/>
    <w:rsid w:val="00B56630"/>
    <w:rsid w:val="00B604E1"/>
    <w:rsid w:val="00B62F41"/>
    <w:rsid w:val="00B73DCA"/>
    <w:rsid w:val="00B93008"/>
    <w:rsid w:val="00B93ABF"/>
    <w:rsid w:val="00BD104D"/>
    <w:rsid w:val="00BF6CAB"/>
    <w:rsid w:val="00C1375E"/>
    <w:rsid w:val="00C25644"/>
    <w:rsid w:val="00C3173D"/>
    <w:rsid w:val="00C41A28"/>
    <w:rsid w:val="00C56030"/>
    <w:rsid w:val="00C76792"/>
    <w:rsid w:val="00C82276"/>
    <w:rsid w:val="00C86388"/>
    <w:rsid w:val="00CB383E"/>
    <w:rsid w:val="00CC4969"/>
    <w:rsid w:val="00D04E7F"/>
    <w:rsid w:val="00D072BF"/>
    <w:rsid w:val="00D47104"/>
    <w:rsid w:val="00D563C1"/>
    <w:rsid w:val="00D65E6F"/>
    <w:rsid w:val="00D753AE"/>
    <w:rsid w:val="00D762F2"/>
    <w:rsid w:val="00DA6D19"/>
    <w:rsid w:val="00DD1315"/>
    <w:rsid w:val="00DD1E19"/>
    <w:rsid w:val="00DF4C29"/>
    <w:rsid w:val="00DF76D2"/>
    <w:rsid w:val="00E01E4E"/>
    <w:rsid w:val="00E11A0E"/>
    <w:rsid w:val="00E151ED"/>
    <w:rsid w:val="00E2458A"/>
    <w:rsid w:val="00E256C9"/>
    <w:rsid w:val="00E646E1"/>
    <w:rsid w:val="00E84A65"/>
    <w:rsid w:val="00E84AED"/>
    <w:rsid w:val="00E872A3"/>
    <w:rsid w:val="00E90FC7"/>
    <w:rsid w:val="00EA5856"/>
    <w:rsid w:val="00EB2E50"/>
    <w:rsid w:val="00ED0118"/>
    <w:rsid w:val="00EF679F"/>
    <w:rsid w:val="00F075BC"/>
    <w:rsid w:val="00F26703"/>
    <w:rsid w:val="00F372AF"/>
    <w:rsid w:val="00F42C68"/>
    <w:rsid w:val="00F453E8"/>
    <w:rsid w:val="00F46E9F"/>
    <w:rsid w:val="00F47246"/>
    <w:rsid w:val="00F52F66"/>
    <w:rsid w:val="00F57BFA"/>
    <w:rsid w:val="00F57D8F"/>
    <w:rsid w:val="00F63549"/>
    <w:rsid w:val="00F63FD1"/>
    <w:rsid w:val="00F66E7A"/>
    <w:rsid w:val="00F67FF1"/>
    <w:rsid w:val="00F77BAC"/>
    <w:rsid w:val="00F850EA"/>
    <w:rsid w:val="00F902A2"/>
    <w:rsid w:val="00F925BD"/>
    <w:rsid w:val="00FA04EB"/>
    <w:rsid w:val="00FA2553"/>
    <w:rsid w:val="00FB70B4"/>
    <w:rsid w:val="00FC3CE4"/>
    <w:rsid w:val="00FD66F2"/>
    <w:rsid w:val="00FE5A52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4D27B"/>
  <w15:chartTrackingRefBased/>
  <w15:docId w15:val="{8A658BE7-F819-4D51-8CD6-11AB8BFC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7FD"/>
    <w:pPr>
      <w:spacing w:after="0" w:line="240" w:lineRule="auto"/>
    </w:pPr>
    <w:rPr>
      <w:rFonts w:ascii="Calibri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7FD"/>
    <w:rPr>
      <w:rFonts w:ascii="Calibri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067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7FD"/>
    <w:rPr>
      <w:rFonts w:ascii="Calibri" w:hAnsi="Calibri" w:cs="Times New Roman"/>
      <w:lang w:val="en-IN" w:eastAsia="en-IN"/>
    </w:rPr>
  </w:style>
  <w:style w:type="table" w:styleId="TableGrid">
    <w:name w:val="Table Grid"/>
    <w:basedOn w:val="TableNormal"/>
    <w:uiPriority w:val="39"/>
    <w:rsid w:val="00192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F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37"/>
    <w:rPr>
      <w:rFonts w:ascii="Segoe UI" w:hAnsi="Segoe UI" w:cs="Segoe UI"/>
      <w:sz w:val="18"/>
      <w:szCs w:val="18"/>
      <w:lang w:val="en-IN" w:eastAsia="en-IN"/>
    </w:rPr>
  </w:style>
  <w:style w:type="paragraph" w:styleId="ListParagraph">
    <w:name w:val="List Paragraph"/>
    <w:basedOn w:val="Normal"/>
    <w:uiPriority w:val="34"/>
    <w:qFormat/>
    <w:rsid w:val="00960129"/>
    <w:pPr>
      <w:ind w:left="720"/>
      <w:contextualSpacing/>
    </w:pPr>
  </w:style>
  <w:style w:type="paragraph" w:styleId="NoSpacing">
    <w:name w:val="No Spacing"/>
    <w:uiPriority w:val="1"/>
    <w:qFormat/>
    <w:rsid w:val="00523851"/>
    <w:pPr>
      <w:spacing w:after="0" w:line="240" w:lineRule="auto"/>
    </w:pPr>
    <w:rPr>
      <w:rFonts w:ascii="Calibri" w:hAnsi="Calibri" w:cs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AE1B8C"/>
    <w:rPr>
      <w:i/>
      <w:iCs/>
    </w:rPr>
  </w:style>
  <w:style w:type="paragraph" w:customStyle="1" w:styleId="xmsonormal">
    <w:name w:val="x_msonormal"/>
    <w:basedOn w:val="Normal"/>
    <w:rsid w:val="00B35714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105D-EE1A-46D9-913C-DEFF2195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Khanna</dc:creator>
  <cp:keywords/>
  <dc:description/>
  <cp:lastModifiedBy>BACH HOA MAY TINH</cp:lastModifiedBy>
  <cp:revision>134</cp:revision>
  <cp:lastPrinted>2021-03-11T08:19:00Z</cp:lastPrinted>
  <dcterms:created xsi:type="dcterms:W3CDTF">2020-08-31T05:02:00Z</dcterms:created>
  <dcterms:modified xsi:type="dcterms:W3CDTF">2021-03-12T02:11:00Z</dcterms:modified>
</cp:coreProperties>
</file>